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F80121" w:rsidRDefault="008E7AF8" w:rsidP="00E7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городского поселения город Давлеканово муниципального района Давлекановский район Республики Башкортостан от 10 октября 2017 года № 4/30-118 «О Порядке определения цены земельных участков,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»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внешнего санкционного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земельных участков,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BF528B" w:rsidRPr="00BF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/30-1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 1 января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 1 июля </w:t>
      </w:r>
      <w:r w:rsidR="00E1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 1 января </w:t>
      </w:r>
      <w:r w:rsidR="00E1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Совета по </w:t>
      </w:r>
      <w:r w:rsidR="00E111FD">
        <w:rPr>
          <w:rFonts w:ascii="Times New Roman" w:hAnsi="Times New Roman" w:cs="Times New Roman"/>
          <w:sz w:val="28"/>
          <w:szCs w:val="28"/>
        </w:rPr>
        <w:t>промышленности</w:t>
      </w:r>
      <w:r w:rsidR="00E749D4">
        <w:rPr>
          <w:rFonts w:ascii="Times New Roman" w:hAnsi="Times New Roman" w:cs="Times New Roman"/>
          <w:sz w:val="28"/>
          <w:szCs w:val="28"/>
        </w:rPr>
        <w:t xml:space="preserve">, городскому хозяйству, аграрным вопросам и экологии </w:t>
      </w:r>
      <w:r w:rsidR="002C6A8A">
        <w:rPr>
          <w:rFonts w:ascii="Times New Roman" w:hAnsi="Times New Roman" w:cs="Times New Roman"/>
          <w:sz w:val="28"/>
          <w:szCs w:val="28"/>
        </w:rPr>
        <w:t xml:space="preserve">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Мухамедзянов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</w:t>
      </w:r>
      <w:r w:rsidR="00E7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.Ю.Афанасьев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7B" w:rsidRDefault="00DC4E7B">
      <w:pPr>
        <w:spacing w:line="240" w:lineRule="auto"/>
      </w:pPr>
      <w:r>
        <w:separator/>
      </w:r>
    </w:p>
  </w:endnote>
  <w:endnote w:type="continuationSeparator" w:id="0">
    <w:p w:rsidR="00DC4E7B" w:rsidRDefault="00DC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7B" w:rsidRDefault="00DC4E7B">
      <w:pPr>
        <w:spacing w:after="0"/>
      </w:pPr>
      <w:r>
        <w:separator/>
      </w:r>
    </w:p>
  </w:footnote>
  <w:footnote w:type="continuationSeparator" w:id="0">
    <w:p w:rsidR="00DC4E7B" w:rsidRDefault="00DC4E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923A6"/>
    <w:rsid w:val="00096E07"/>
    <w:rsid w:val="000B2BC5"/>
    <w:rsid w:val="001270DA"/>
    <w:rsid w:val="001B057B"/>
    <w:rsid w:val="001F0BF1"/>
    <w:rsid w:val="00225AD1"/>
    <w:rsid w:val="00236A0F"/>
    <w:rsid w:val="002A42C0"/>
    <w:rsid w:val="002B6104"/>
    <w:rsid w:val="002C0C15"/>
    <w:rsid w:val="002C6A8A"/>
    <w:rsid w:val="00310425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BF528B"/>
    <w:rsid w:val="00C04C7C"/>
    <w:rsid w:val="00C36D5A"/>
    <w:rsid w:val="00C46BFE"/>
    <w:rsid w:val="00C962FD"/>
    <w:rsid w:val="00C967EA"/>
    <w:rsid w:val="00CA3076"/>
    <w:rsid w:val="00D01F1E"/>
    <w:rsid w:val="00D14563"/>
    <w:rsid w:val="00D43FEA"/>
    <w:rsid w:val="00D52537"/>
    <w:rsid w:val="00D9112F"/>
    <w:rsid w:val="00D92920"/>
    <w:rsid w:val="00DA4BC0"/>
    <w:rsid w:val="00DC4E7B"/>
    <w:rsid w:val="00E111FD"/>
    <w:rsid w:val="00E749D4"/>
    <w:rsid w:val="00E91239"/>
    <w:rsid w:val="00EA2723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1F2F"/>
  <w15:docId w15:val="{792619FB-9203-49EE-92F9-FE9A293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E69C-E141-4CF5-8C04-1FB9908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4</cp:revision>
  <cp:lastPrinted>2022-08-17T05:10:00Z</cp:lastPrinted>
  <dcterms:created xsi:type="dcterms:W3CDTF">2022-08-02T06:33:00Z</dcterms:created>
  <dcterms:modified xsi:type="dcterms:W3CDTF">2022-08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